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梁东雷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0.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本人市场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营销</w:t>
            </w:r>
            <w:r>
              <w:rPr>
                <w:rFonts w:hint="eastAsia"/>
                <w:sz w:val="28"/>
                <w:szCs w:val="28"/>
              </w:rPr>
              <w:t>部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梁</w:t>
            </w:r>
            <w:r>
              <w:rPr>
                <w:rFonts w:hint="eastAsia"/>
                <w:sz w:val="28"/>
                <w:szCs w:val="28"/>
              </w:rPr>
              <w:t>东雷</w:t>
            </w:r>
            <w:r>
              <w:rPr>
                <w:rFonts w:hint="eastAsia"/>
                <w:sz w:val="28"/>
                <w:szCs w:val="28"/>
                <w:lang w:eastAsia="zh-CN"/>
              </w:rPr>
              <w:t>，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青岛一汽新能源业务，11月6日到潍坊、和腾总开车到青岛一汽新能源汽车拜访客户等事宜。</w:t>
            </w:r>
          </w:p>
          <w:p>
            <w:pPr>
              <w:tabs>
                <w:tab w:val="left" w:pos="5910"/>
              </w:tabs>
              <w:ind w:firstLine="56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公司通知11月11日开会，13日和腾总开车回山东济南。</w:t>
            </w: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0年1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szCs w:val="32"/>
                <w:lang w:eastAsia="zh-CN"/>
              </w:rPr>
              <w:t>月1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/>
                <w:sz w:val="32"/>
                <w:szCs w:val="32"/>
                <w:lang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81736E2"/>
    <w:rsid w:val="1DA42872"/>
    <w:rsid w:val="307729BD"/>
    <w:rsid w:val="4A221C11"/>
    <w:rsid w:val="4DAB6F8F"/>
    <w:rsid w:val="67B7051A"/>
    <w:rsid w:val="6CE332BE"/>
    <w:rsid w:val="6DE771F7"/>
    <w:rsid w:val="71B043B0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84</TotalTime>
  <ScaleCrop>false</ScaleCrop>
  <LinksUpToDate>false</LinksUpToDate>
  <CharactersWithSpaces>3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0-11-13T05:17:09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